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62396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176.35pt;height:221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272562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2771" w:rsidRDefault="006C2771" w:rsidP="006C2771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</w:t>
                  </w:r>
                  <w:r w:rsidR="000B57B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6C2771" w:rsidRDefault="00272562" w:rsidP="006C2771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7F7BFC" w:rsidRDefault="006C2771" w:rsidP="006C2771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0B57B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72562"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6A32E4" w:rsidRDefault="006A32E4" w:rsidP="006C2771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C2771" w:rsidP="006C2771">
                  <w:pPr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C2771" w:rsidP="006C2771">
                  <w:pPr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C2771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C2771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B57B6">
                    <w:rPr>
                      <w:rFonts w:ascii="Times New Roman" w:hAnsi="Times New Roman"/>
                      <w:sz w:val="28"/>
                      <w:szCs w:val="28"/>
                    </w:rPr>
                    <w:t xml:space="preserve">20»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6C2771" w:rsidP="006C2771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0B57B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8E6336"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0B57B6">
                    <w:rPr>
                      <w:rFonts w:ascii="Times New Roman" w:hAnsi="Times New Roman"/>
                      <w:sz w:val="28"/>
                      <w:szCs w:val="28"/>
                    </w:rPr>
                    <w:t xml:space="preserve"> 4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6C27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27256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6C2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6C2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6C2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6C27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6C27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6C27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0B57B6" w:rsidP="000B57B6">
      <w:pPr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C277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r w:rsidR="006C2771" w:rsidRP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77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 муниципального</w:t>
      </w:r>
      <w:r w:rsidR="006C2771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ерхняя Орля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1D25C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D25C2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C277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1D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C277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C2771" w:rsidRP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страции сельского поселения </w:t>
      </w:r>
      <w:r w:rsidR="006C2771" w:rsidRP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77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6C2771" w:rsidRPr="0018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771">
        <w:rPr>
          <w:rFonts w:ascii="Times New Roman" w:eastAsia="Calibri" w:hAnsi="Times New Roman" w:cs="Times New Roman"/>
          <w:sz w:val="28"/>
          <w:szCs w:val="28"/>
        </w:rPr>
        <w:t>мун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ицип</w:t>
      </w:r>
      <w:r w:rsidR="006C2771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C2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6C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6C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5C2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6C2771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C27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771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2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6C2771">
        <w:rPr>
          <w:rFonts w:ascii="Times New Roman" w:hAnsi="Times New Roman" w:cs="Times New Roman"/>
          <w:sz w:val="28"/>
          <w:szCs w:val="28"/>
        </w:rPr>
        <w:t xml:space="preserve">                                                Р.Р.Исмаги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6C2771" w:rsidRDefault="00A074C6" w:rsidP="006C2771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6C2771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53" w:rsidRDefault="000E2153" w:rsidP="00676222">
      <w:pPr>
        <w:spacing w:after="0"/>
      </w:pPr>
      <w:r>
        <w:separator/>
      </w:r>
    </w:p>
  </w:endnote>
  <w:endnote w:type="continuationSeparator" w:id="1">
    <w:p w:rsidR="000E2153" w:rsidRDefault="000E215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53" w:rsidRDefault="000E2153" w:rsidP="00676222">
      <w:pPr>
        <w:spacing w:after="0"/>
      </w:pPr>
      <w:r>
        <w:separator/>
      </w:r>
    </w:p>
  </w:footnote>
  <w:footnote w:type="continuationSeparator" w:id="1">
    <w:p w:rsidR="000E2153" w:rsidRDefault="000E215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57B6"/>
    <w:rsid w:val="000B6DBD"/>
    <w:rsid w:val="000C04AE"/>
    <w:rsid w:val="000C231D"/>
    <w:rsid w:val="000C2495"/>
    <w:rsid w:val="000C385C"/>
    <w:rsid w:val="000C6768"/>
    <w:rsid w:val="000C7D41"/>
    <w:rsid w:val="000D0392"/>
    <w:rsid w:val="000E2153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2396"/>
    <w:rsid w:val="00164C08"/>
    <w:rsid w:val="001654F4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5C2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2562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37D8B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4ED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09CD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E3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601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771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449FB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9B-DD4F-4BF7-ABED-0BD11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1:17:00Z</cp:lastPrinted>
  <dcterms:created xsi:type="dcterms:W3CDTF">2017-09-19T11:30:00Z</dcterms:created>
  <dcterms:modified xsi:type="dcterms:W3CDTF">2017-09-19T11:30:00Z</dcterms:modified>
</cp:coreProperties>
</file>